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7F" w:rsidRDefault="009946CF" w:rsidP="009946CF">
      <w:pPr>
        <w:jc w:val="center"/>
        <w:rPr>
          <w:rFonts w:ascii="Jokerman" w:hAnsi="Jokerman"/>
          <w:sz w:val="48"/>
        </w:rPr>
      </w:pPr>
      <w:r w:rsidRPr="009946CF">
        <w:rPr>
          <w:rFonts w:ascii="Jokerman" w:hAnsi="Jokerman"/>
          <w:sz w:val="48"/>
        </w:rPr>
        <w:t xml:space="preserve">BOOKING </w:t>
      </w:r>
      <w:r w:rsidR="00F97E7E">
        <w:rPr>
          <w:rFonts w:ascii="Jokerman" w:hAnsi="Jokerman"/>
          <w:sz w:val="48"/>
        </w:rPr>
        <w:t xml:space="preserve">ENQUIRY </w:t>
      </w:r>
      <w:r w:rsidRPr="009946CF">
        <w:rPr>
          <w:rFonts w:ascii="Jokerman" w:hAnsi="Jokerman"/>
          <w:sz w:val="48"/>
        </w:rPr>
        <w:t>FORM</w:t>
      </w:r>
    </w:p>
    <w:p w:rsidR="009946CF" w:rsidRPr="00A60C91" w:rsidRDefault="009946CF" w:rsidP="009946CF">
      <w:pPr>
        <w:jc w:val="center"/>
        <w:rPr>
          <w:rFonts w:ascii="Jokerman" w:hAnsi="Jokerman"/>
          <w:sz w:val="24"/>
        </w:rPr>
      </w:pPr>
      <w:bookmarkStart w:id="0" w:name="_GoBack"/>
      <w:bookmarkEnd w:id="0"/>
    </w:p>
    <w:p w:rsidR="009946CF" w:rsidRDefault="009946CF" w:rsidP="009946C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LIENT NAME: _________________________________________</w:t>
      </w:r>
    </w:p>
    <w:p w:rsidR="009946CF" w:rsidRDefault="009946CF" w:rsidP="009946C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ATE OF EVENT: _______________________________________</w:t>
      </w:r>
    </w:p>
    <w:p w:rsidR="00AD4109" w:rsidRDefault="00AD4109" w:rsidP="009946C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YPE OF EVENT: ________________________________________</w:t>
      </w:r>
    </w:p>
    <w:p w:rsidR="009946CF" w:rsidRDefault="009946CF" w:rsidP="00A60C91">
      <w:p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VENUE OF EVENT: ______________________________________ ________________________________________________________________________________________________________________________________________________________________________</w:t>
      </w:r>
    </w:p>
    <w:p w:rsidR="009946CF" w:rsidRDefault="009946CF" w:rsidP="009946C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ART TIME: ___________________________________________</w:t>
      </w:r>
    </w:p>
    <w:p w:rsidR="009946CF" w:rsidRDefault="009946CF" w:rsidP="009946C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ND TIME: _____________________________________________</w:t>
      </w:r>
    </w:p>
    <w:p w:rsidR="00A60C91" w:rsidRDefault="009946CF" w:rsidP="00A60C91">
      <w:p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PECIAL NOTES: ________________________________________</w:t>
      </w:r>
      <w:r w:rsidR="00A60C91">
        <w:rPr>
          <w:rFonts w:ascii="Times New Roman" w:hAnsi="Times New Roman" w:cs="Times New Roman"/>
          <w:sz w:val="32"/>
        </w:rPr>
        <w:t xml:space="preserve"> ________________________________________________________________________________________________________________________________________________________________________</w:t>
      </w:r>
    </w:p>
    <w:p w:rsidR="009946CF" w:rsidRDefault="00A60C91" w:rsidP="00A60C91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EXTRAS REQUIRED:  </w:t>
      </w:r>
      <w:r>
        <w:rPr>
          <w:rFonts w:ascii="Times New Roman" w:hAnsi="Times New Roman" w:cs="Times New Roman"/>
          <w:sz w:val="32"/>
        </w:rPr>
        <w:tab/>
        <w:t xml:space="preserve">SMOKE MACHINE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YES/NO</w:t>
      </w:r>
    </w:p>
    <w:p w:rsidR="00A60C91" w:rsidRDefault="00A60C91" w:rsidP="00A60C91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SNOW MACHINE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YES/NO</w:t>
      </w:r>
    </w:p>
    <w:p w:rsidR="00A60C91" w:rsidRDefault="00A60C91" w:rsidP="00A60C91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BUBBLE MACHINE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YES/NO</w:t>
      </w:r>
    </w:p>
    <w:p w:rsidR="00CC4404" w:rsidRDefault="00CC4404" w:rsidP="00A60C91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GLOW STICKS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>YES/NO</w:t>
      </w:r>
    </w:p>
    <w:p w:rsidR="00A60C91" w:rsidRDefault="00A60C91" w:rsidP="00A60C91">
      <w:pPr>
        <w:spacing w:line="240" w:lineRule="auto"/>
        <w:rPr>
          <w:rFonts w:ascii="Times New Roman" w:hAnsi="Times New Roman" w:cs="Times New Roman"/>
          <w:sz w:val="32"/>
        </w:rPr>
      </w:pPr>
    </w:p>
    <w:p w:rsidR="00A60C91" w:rsidRPr="009946CF" w:rsidRDefault="00A60C91" w:rsidP="00A60C91">
      <w:pPr>
        <w:spacing w:line="240" w:lineRule="auto"/>
        <w:rPr>
          <w:rFonts w:ascii="Times New Roman" w:hAnsi="Times New Roman" w:cs="Times New Roman"/>
          <w:sz w:val="32"/>
        </w:rPr>
      </w:pPr>
    </w:p>
    <w:sectPr w:rsidR="00A60C91" w:rsidRPr="009946CF" w:rsidSect="009946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31" w:rsidRDefault="00504931" w:rsidP="009946CF">
      <w:pPr>
        <w:spacing w:after="0" w:line="240" w:lineRule="auto"/>
      </w:pPr>
      <w:r>
        <w:separator/>
      </w:r>
    </w:p>
  </w:endnote>
  <w:endnote w:type="continuationSeparator" w:id="0">
    <w:p w:rsidR="00504931" w:rsidRDefault="00504931" w:rsidP="0099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CF" w:rsidRPr="009946CF" w:rsidRDefault="00A93C1D" w:rsidP="009946CF">
    <w:pPr>
      <w:pStyle w:val="Footer"/>
      <w:jc w:val="center"/>
      <w:rPr>
        <w:sz w:val="28"/>
      </w:rPr>
    </w:pPr>
    <w:r>
      <w:rPr>
        <w:sz w:val="28"/>
      </w:rPr>
      <w:t>dizzydiscos@outlook.com</w:t>
    </w:r>
    <w:r w:rsidR="009946CF" w:rsidRPr="009946CF">
      <w:rPr>
        <w:sz w:val="28"/>
      </w:rPr>
      <w:t xml:space="preserve">   07922 8133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31" w:rsidRDefault="00504931" w:rsidP="009946CF">
      <w:pPr>
        <w:spacing w:after="0" w:line="240" w:lineRule="auto"/>
      </w:pPr>
      <w:r>
        <w:separator/>
      </w:r>
    </w:p>
  </w:footnote>
  <w:footnote w:type="continuationSeparator" w:id="0">
    <w:p w:rsidR="00504931" w:rsidRDefault="00504931" w:rsidP="0099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CF" w:rsidRDefault="0050493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16126" o:spid="_x0000_s2050" type="#_x0000_t75" style="position:absolute;margin-left:0;margin-top:0;width:451.2pt;height:338.4pt;z-index:-251657216;mso-position-horizontal:center;mso-position-horizontal-relative:margin;mso-position-vertical:center;mso-position-vertical-relative:margin" o:allowincell="f">
          <v:imagedata r:id="rId1" o:title="Club-Disco-Party-PPT-Backgroun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CF" w:rsidRDefault="0050493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16127" o:spid="_x0000_s2051" type="#_x0000_t75" style="position:absolute;margin-left:0;margin-top:0;width:451.2pt;height:338.4pt;z-index:-251656192;mso-position-horizontal:center;mso-position-horizontal-relative:margin;mso-position-vertical:center;mso-position-vertical-relative:margin" o:allowincell="f">
          <v:imagedata r:id="rId1" o:title="Club-Disco-Party-PPT-Backgrounds" gain="19661f" blacklevel="22938f"/>
          <w10:wrap anchorx="margin" anchory="margin"/>
        </v:shape>
      </w:pict>
    </w:r>
    <w:r w:rsidR="009946CF">
      <w:rPr>
        <w:noProof/>
        <w:lang w:eastAsia="en-GB"/>
      </w:rPr>
      <w:drawing>
        <wp:inline distT="0" distB="0" distL="0" distR="0" wp14:anchorId="299E1580" wp14:editId="30ABA332">
          <wp:extent cx="6105522" cy="828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0355" cy="829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46CF" w:rsidRDefault="009946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CF" w:rsidRDefault="0050493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16125" o:spid="_x0000_s2049" type="#_x0000_t75" style="position:absolute;margin-left:0;margin-top:0;width:451.2pt;height:338.4pt;z-index:-251658240;mso-position-horizontal:center;mso-position-horizontal-relative:margin;mso-position-vertical:center;mso-position-vertical-relative:margin" o:allowincell="f">
          <v:imagedata r:id="rId1" o:title="Club-Disco-Party-PPT-Background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CF"/>
    <w:rsid w:val="000273C2"/>
    <w:rsid w:val="000C5EC0"/>
    <w:rsid w:val="00504931"/>
    <w:rsid w:val="00804B34"/>
    <w:rsid w:val="00833809"/>
    <w:rsid w:val="00953B69"/>
    <w:rsid w:val="009946CF"/>
    <w:rsid w:val="00A60C91"/>
    <w:rsid w:val="00A93C1D"/>
    <w:rsid w:val="00AD4109"/>
    <w:rsid w:val="00CC4404"/>
    <w:rsid w:val="00F0447F"/>
    <w:rsid w:val="00F9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CF"/>
  </w:style>
  <w:style w:type="paragraph" w:styleId="Footer">
    <w:name w:val="footer"/>
    <w:basedOn w:val="Normal"/>
    <w:link w:val="FooterChar"/>
    <w:uiPriority w:val="99"/>
    <w:unhideWhenUsed/>
    <w:rsid w:val="0099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6CF"/>
  </w:style>
  <w:style w:type="paragraph" w:styleId="BalloonText">
    <w:name w:val="Balloon Text"/>
    <w:basedOn w:val="Normal"/>
    <w:link w:val="BalloonTextChar"/>
    <w:uiPriority w:val="99"/>
    <w:semiHidden/>
    <w:unhideWhenUsed/>
    <w:rsid w:val="0099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6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CF"/>
  </w:style>
  <w:style w:type="paragraph" w:styleId="Footer">
    <w:name w:val="footer"/>
    <w:basedOn w:val="Normal"/>
    <w:link w:val="FooterChar"/>
    <w:uiPriority w:val="99"/>
    <w:unhideWhenUsed/>
    <w:rsid w:val="0099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6CF"/>
  </w:style>
  <w:style w:type="paragraph" w:styleId="BalloonText">
    <w:name w:val="Balloon Text"/>
    <w:basedOn w:val="Normal"/>
    <w:link w:val="BalloonTextChar"/>
    <w:uiPriority w:val="99"/>
    <w:semiHidden/>
    <w:unhideWhenUsed/>
    <w:rsid w:val="0099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11A1-8212-4690-8C35-B7802196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iggers</dc:creator>
  <cp:lastModifiedBy>Daniel Viggers</cp:lastModifiedBy>
  <cp:revision>5</cp:revision>
  <dcterms:created xsi:type="dcterms:W3CDTF">2016-05-16T09:27:00Z</dcterms:created>
  <dcterms:modified xsi:type="dcterms:W3CDTF">2016-05-16T10:14:00Z</dcterms:modified>
</cp:coreProperties>
</file>